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8" w:rsidRDefault="00BA7B26" w:rsidP="00A610E8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6D6B3A2" wp14:editId="45B6048D">
            <wp:simplePos x="0" y="0"/>
            <wp:positionH relativeFrom="column">
              <wp:posOffset>2495550</wp:posOffset>
            </wp:positionH>
            <wp:positionV relativeFrom="paragraph">
              <wp:posOffset>-209550</wp:posOffset>
            </wp:positionV>
            <wp:extent cx="752475" cy="857250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E8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610E8" w:rsidRPr="00F97010" w:rsidRDefault="00A610E8" w:rsidP="00A610E8">
      <w:pPr>
        <w:tabs>
          <w:tab w:val="left" w:pos="567"/>
        </w:tabs>
      </w:pPr>
    </w:p>
    <w:p w:rsidR="00A610E8" w:rsidRPr="00F97010" w:rsidRDefault="00A610E8" w:rsidP="00A610E8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610E8" w:rsidRPr="00191FE1" w:rsidRDefault="00A610E8" w:rsidP="00A610E8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610E8" w:rsidRPr="00191FE1" w:rsidRDefault="00A610E8" w:rsidP="00A610E8">
      <w:pPr>
        <w:tabs>
          <w:tab w:val="left" w:pos="567"/>
        </w:tabs>
        <w:rPr>
          <w:b/>
          <w:sz w:val="28"/>
          <w:szCs w:val="28"/>
        </w:rPr>
      </w:pPr>
    </w:p>
    <w:p w:rsidR="00A610E8" w:rsidRPr="00191FE1" w:rsidRDefault="00ED2C0A" w:rsidP="00A610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5.02.</w:t>
      </w:r>
      <w:r w:rsidR="00B1155E">
        <w:rPr>
          <w:sz w:val="28"/>
          <w:szCs w:val="28"/>
        </w:rPr>
        <w:t>2022</w:t>
      </w:r>
      <w:r w:rsidR="00A610E8" w:rsidRPr="00191FE1">
        <w:rPr>
          <w:sz w:val="28"/>
          <w:szCs w:val="28"/>
        </w:rPr>
        <w:tab/>
        <w:t xml:space="preserve">                                      </w:t>
      </w:r>
      <w:r w:rsidR="00A610E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="00A610E8">
        <w:rPr>
          <w:sz w:val="28"/>
          <w:szCs w:val="28"/>
        </w:rPr>
        <w:t xml:space="preserve">   </w:t>
      </w:r>
      <w:r w:rsidR="00A610E8" w:rsidRPr="00191FE1">
        <w:rPr>
          <w:sz w:val="28"/>
          <w:szCs w:val="28"/>
        </w:rPr>
        <w:t xml:space="preserve">   № </w:t>
      </w:r>
      <w:r>
        <w:rPr>
          <w:sz w:val="28"/>
          <w:szCs w:val="28"/>
        </w:rPr>
        <w:t>271</w:t>
      </w:r>
    </w:p>
    <w:p w:rsidR="00A610E8" w:rsidRPr="00191FE1" w:rsidRDefault="00A610E8" w:rsidP="00A610E8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610E8" w:rsidRPr="00191FE1" w:rsidRDefault="00A610E8" w:rsidP="00A610E8">
      <w:pPr>
        <w:tabs>
          <w:tab w:val="left" w:pos="567"/>
        </w:tabs>
        <w:rPr>
          <w:sz w:val="28"/>
          <w:szCs w:val="28"/>
        </w:rPr>
      </w:pPr>
    </w:p>
    <w:p w:rsidR="00A610E8" w:rsidRPr="00191FE1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191FE1">
        <w:rPr>
          <w:bCs/>
          <w:sz w:val="28"/>
          <w:szCs w:val="28"/>
        </w:rPr>
        <w:t xml:space="preserve"> </w:t>
      </w:r>
      <w:bookmarkStart w:id="0" w:name="_GoBack"/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>26.12.2019</w:t>
      </w:r>
      <w:r w:rsidRPr="00191FE1">
        <w:rPr>
          <w:bCs/>
          <w:sz w:val="28"/>
          <w:szCs w:val="28"/>
        </w:rPr>
        <w:t xml:space="preserve">      № </w:t>
      </w:r>
      <w:r>
        <w:rPr>
          <w:bCs/>
          <w:sz w:val="28"/>
          <w:szCs w:val="28"/>
        </w:rPr>
        <w:t xml:space="preserve">1529 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  <w:bookmarkEnd w:id="0"/>
    </w:p>
    <w:p w:rsidR="00A610E8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B1155E" w:rsidRPr="009A3055" w:rsidRDefault="00B1155E" w:rsidP="00B1155E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proofErr w:type="gramStart"/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</w:t>
      </w:r>
      <w:r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от </w:t>
      </w:r>
      <w:r>
        <w:rPr>
          <w:rFonts w:eastAsia="Calibri"/>
          <w:sz w:val="28"/>
          <w:szCs w:val="28"/>
          <w:lang w:eastAsia="zh-CN"/>
        </w:rPr>
        <w:t>16.12.2021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>
        <w:rPr>
          <w:rFonts w:eastAsia="Calibri"/>
          <w:sz w:val="28"/>
          <w:szCs w:val="28"/>
          <w:lang w:eastAsia="zh-CN"/>
        </w:rPr>
        <w:t>337</w:t>
      </w:r>
      <w:r w:rsidRPr="009A3055">
        <w:rPr>
          <w:rFonts w:eastAsia="Calibri"/>
          <w:sz w:val="28"/>
          <w:szCs w:val="28"/>
          <w:lang w:eastAsia="zh-CN"/>
        </w:rPr>
        <w:t xml:space="preserve">  «О бюд</w:t>
      </w:r>
      <w:r>
        <w:rPr>
          <w:rFonts w:eastAsia="Calibri"/>
          <w:sz w:val="28"/>
          <w:szCs w:val="28"/>
          <w:lang w:eastAsia="zh-CN"/>
        </w:rPr>
        <w:t>жете городского поселения Березово на 2022</w:t>
      </w:r>
      <w:r w:rsidRPr="009A3055">
        <w:rPr>
          <w:rFonts w:eastAsia="Calibri"/>
          <w:sz w:val="28"/>
          <w:szCs w:val="28"/>
          <w:lang w:eastAsia="zh-CN"/>
        </w:rPr>
        <w:t xml:space="preserve"> год и  плановый период </w:t>
      </w:r>
      <w:r>
        <w:rPr>
          <w:rFonts w:eastAsia="Calibri"/>
          <w:sz w:val="28"/>
          <w:szCs w:val="28"/>
          <w:lang w:eastAsia="zh-CN"/>
        </w:rPr>
        <w:t>2023 и 2024</w:t>
      </w:r>
      <w:r w:rsidRPr="009A3055">
        <w:rPr>
          <w:rFonts w:eastAsia="Calibri"/>
          <w:sz w:val="28"/>
          <w:szCs w:val="28"/>
          <w:lang w:eastAsia="zh-CN"/>
        </w:rPr>
        <w:t xml:space="preserve"> годов», на основании  решения </w:t>
      </w:r>
      <w:r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от 08.11.2021  № 330</w:t>
      </w:r>
      <w:r w:rsidRPr="009A3055">
        <w:rPr>
          <w:rFonts w:eastAsia="Calibri"/>
          <w:sz w:val="28"/>
          <w:szCs w:val="28"/>
          <w:lang w:eastAsia="zh-CN"/>
        </w:rPr>
        <w:t xml:space="preserve"> «О внесении изменений в решени</w:t>
      </w:r>
      <w:r>
        <w:rPr>
          <w:rFonts w:eastAsia="Calibri"/>
          <w:sz w:val="28"/>
          <w:szCs w:val="28"/>
          <w:lang w:eastAsia="zh-CN"/>
        </w:rPr>
        <w:t>е Совета депутатов городского поселения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от 25.12.2020</w:t>
      </w:r>
      <w:r w:rsidRPr="009A3055">
        <w:rPr>
          <w:rFonts w:eastAsia="Calibri"/>
          <w:sz w:val="28"/>
          <w:szCs w:val="28"/>
          <w:lang w:eastAsia="zh-CN"/>
        </w:rPr>
        <w:t xml:space="preserve"> № </w:t>
      </w:r>
      <w:r>
        <w:rPr>
          <w:rFonts w:eastAsia="Calibri"/>
          <w:sz w:val="28"/>
          <w:szCs w:val="28"/>
          <w:lang w:eastAsia="zh-CN"/>
        </w:rPr>
        <w:t>266</w:t>
      </w:r>
      <w:r w:rsidRPr="009A3055">
        <w:rPr>
          <w:rFonts w:eastAsia="Calibri"/>
          <w:sz w:val="28"/>
          <w:szCs w:val="28"/>
          <w:lang w:eastAsia="zh-CN"/>
        </w:rPr>
        <w:t xml:space="preserve"> «О бюджете </w:t>
      </w:r>
      <w:r>
        <w:rPr>
          <w:rFonts w:eastAsia="Calibri"/>
          <w:sz w:val="28"/>
          <w:szCs w:val="28"/>
          <w:lang w:eastAsia="zh-CN"/>
        </w:rPr>
        <w:t>городского поселения Березово на 2021</w:t>
      </w:r>
      <w:r w:rsidRPr="009A3055">
        <w:rPr>
          <w:rFonts w:eastAsia="Calibri"/>
          <w:sz w:val="28"/>
          <w:szCs w:val="28"/>
          <w:lang w:eastAsia="zh-CN"/>
        </w:rPr>
        <w:t xml:space="preserve"> год и </w:t>
      </w:r>
      <w:r>
        <w:rPr>
          <w:rFonts w:eastAsia="Calibri"/>
          <w:sz w:val="28"/>
          <w:szCs w:val="28"/>
          <w:lang w:eastAsia="zh-CN"/>
        </w:rPr>
        <w:t xml:space="preserve"> плановый период 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Pr="009A3055">
        <w:rPr>
          <w:sz w:val="28"/>
          <w:szCs w:val="28"/>
        </w:rPr>
        <w:t>:</w:t>
      </w:r>
    </w:p>
    <w:p w:rsidR="00594FEC" w:rsidRDefault="00594FEC" w:rsidP="00594FEC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26.12.2019 </w:t>
      </w:r>
      <w:r w:rsidRPr="00191FE1">
        <w:rPr>
          <w:sz w:val="28"/>
          <w:szCs w:val="28"/>
        </w:rPr>
        <w:t xml:space="preserve">№ </w:t>
      </w:r>
      <w:r w:rsidR="0089385D">
        <w:rPr>
          <w:sz w:val="28"/>
          <w:szCs w:val="28"/>
        </w:rPr>
        <w:t>1529</w:t>
      </w:r>
      <w:r>
        <w:rPr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8452D4" w:rsidRDefault="00594FEC" w:rsidP="008452D4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70D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В паспорт</w:t>
      </w:r>
      <w:r w:rsidR="008452D4">
        <w:rPr>
          <w:bCs/>
          <w:sz w:val="28"/>
          <w:szCs w:val="28"/>
        </w:rPr>
        <w:t xml:space="preserve">е </w:t>
      </w:r>
      <w:r w:rsidR="00065444">
        <w:rPr>
          <w:bCs/>
          <w:sz w:val="28"/>
          <w:szCs w:val="28"/>
        </w:rPr>
        <w:t>муниципальной программы строку</w:t>
      </w:r>
      <w:r w:rsidR="008452D4" w:rsidRPr="008452D4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>
        <w:rPr>
          <w:bCs/>
          <w:sz w:val="28"/>
          <w:szCs w:val="28"/>
        </w:rPr>
        <w:t xml:space="preserve"> </w:t>
      </w:r>
      <w:r w:rsidRPr="00217490">
        <w:rPr>
          <w:bCs/>
          <w:sz w:val="28"/>
          <w:szCs w:val="28"/>
        </w:rPr>
        <w:t>изложить в следующей редакции:</w:t>
      </w:r>
    </w:p>
    <w:p w:rsidR="008452D4" w:rsidRPr="008452D4" w:rsidRDefault="004A4959" w:rsidP="008452D4">
      <w:pPr>
        <w:widowControl w:val="0"/>
        <w:autoSpaceDE w:val="0"/>
        <w:autoSpaceDN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452D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F94492" w:rsidRPr="00B05253" w:rsidTr="001F175D">
        <w:tc>
          <w:tcPr>
            <w:tcW w:w="4219" w:type="dxa"/>
          </w:tcPr>
          <w:p w:rsidR="00F94492" w:rsidRPr="00B05253" w:rsidRDefault="00F94492" w:rsidP="001F1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B05253">
              <w:rPr>
                <w:b/>
                <w:sz w:val="28"/>
                <w:szCs w:val="28"/>
              </w:rPr>
              <w:t xml:space="preserve">2020 – 2025 </w:t>
            </w:r>
            <w:r w:rsidRPr="00B05253">
              <w:rPr>
                <w:sz w:val="28"/>
                <w:szCs w:val="28"/>
              </w:rPr>
              <w:t xml:space="preserve"> годы составил: </w:t>
            </w:r>
            <w:r w:rsidR="00B1155E">
              <w:rPr>
                <w:b/>
                <w:sz w:val="28"/>
                <w:szCs w:val="28"/>
              </w:rPr>
              <w:t>187</w:t>
            </w:r>
            <w:r w:rsidR="00122EB9">
              <w:rPr>
                <w:b/>
                <w:sz w:val="28"/>
                <w:szCs w:val="28"/>
              </w:rPr>
              <w:t xml:space="preserve"> </w:t>
            </w:r>
            <w:r w:rsidR="00B1155E">
              <w:rPr>
                <w:b/>
                <w:sz w:val="28"/>
                <w:szCs w:val="28"/>
              </w:rPr>
              <w:t>485,3</w:t>
            </w:r>
            <w:r w:rsidRPr="00B0525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lastRenderedPageBreak/>
              <w:t xml:space="preserve">-бюджета Ханты-Мансийского автономного округа  - </w:t>
            </w:r>
            <w:r w:rsidR="00E851EE">
              <w:rPr>
                <w:b/>
                <w:sz w:val="28"/>
                <w:szCs w:val="28"/>
              </w:rPr>
              <w:t>46</w:t>
            </w:r>
            <w:r w:rsidR="00122EB9">
              <w:rPr>
                <w:b/>
                <w:sz w:val="28"/>
                <w:szCs w:val="28"/>
              </w:rPr>
              <w:t xml:space="preserve"> </w:t>
            </w:r>
            <w:r w:rsidR="00E851EE">
              <w:rPr>
                <w:b/>
                <w:sz w:val="28"/>
                <w:szCs w:val="28"/>
              </w:rPr>
              <w:t>022,7</w:t>
            </w:r>
            <w:r w:rsidRPr="00B05253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B05253">
              <w:rPr>
                <w:sz w:val="28"/>
                <w:szCs w:val="28"/>
              </w:rPr>
              <w:t xml:space="preserve"> ,</w:t>
            </w:r>
            <w:proofErr w:type="gramEnd"/>
            <w:r w:rsidRPr="00B05253">
              <w:rPr>
                <w:sz w:val="28"/>
                <w:szCs w:val="28"/>
              </w:rPr>
              <w:t xml:space="preserve"> из них: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  </w:t>
            </w:r>
            <w:r w:rsidRPr="007E0281">
              <w:rPr>
                <w:sz w:val="28"/>
                <w:szCs w:val="28"/>
              </w:rPr>
              <w:t xml:space="preserve">2020 год – </w:t>
            </w:r>
            <w:r w:rsidR="00354F6B">
              <w:rPr>
                <w:sz w:val="28"/>
                <w:szCs w:val="28"/>
              </w:rPr>
              <w:t>23086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</w:t>
            </w:r>
            <w:r w:rsidR="00E851EE">
              <w:rPr>
                <w:sz w:val="28"/>
                <w:szCs w:val="28"/>
              </w:rPr>
              <w:t>8727,5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 w:rsidR="00B1155E">
              <w:rPr>
                <w:sz w:val="28"/>
                <w:szCs w:val="28"/>
              </w:rPr>
              <w:t>6645,5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 w:rsidR="00E851EE">
              <w:rPr>
                <w:sz w:val="28"/>
                <w:szCs w:val="28"/>
              </w:rPr>
              <w:t>0,0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3</w:t>
            </w:r>
            <w:r w:rsidR="00B1155E">
              <w:rPr>
                <w:sz w:val="28"/>
                <w:szCs w:val="28"/>
              </w:rPr>
              <w:t>781,5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3</w:t>
            </w:r>
            <w:r w:rsidR="00B1155E">
              <w:rPr>
                <w:sz w:val="28"/>
                <w:szCs w:val="28"/>
              </w:rPr>
              <w:t>781,5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-бюджет поселения- </w:t>
            </w:r>
            <w:r w:rsidR="00E851EE">
              <w:rPr>
                <w:b/>
                <w:sz w:val="28"/>
                <w:szCs w:val="28"/>
              </w:rPr>
              <w:t>14</w:t>
            </w:r>
            <w:r w:rsidR="00122EB9">
              <w:rPr>
                <w:b/>
                <w:sz w:val="28"/>
                <w:szCs w:val="28"/>
              </w:rPr>
              <w:t xml:space="preserve"> </w:t>
            </w:r>
            <w:r w:rsidR="00E851EE">
              <w:rPr>
                <w:b/>
                <w:sz w:val="28"/>
                <w:szCs w:val="28"/>
              </w:rPr>
              <w:t>1462,6</w:t>
            </w:r>
            <w:r w:rsidRPr="007E02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0281">
              <w:rPr>
                <w:sz w:val="28"/>
                <w:szCs w:val="28"/>
              </w:rPr>
              <w:t>тыс</w:t>
            </w:r>
            <w:proofErr w:type="gramStart"/>
            <w:r w:rsidRPr="007E0281">
              <w:rPr>
                <w:sz w:val="28"/>
                <w:szCs w:val="28"/>
              </w:rPr>
              <w:t>.р</w:t>
            </w:r>
            <w:proofErr w:type="gramEnd"/>
            <w:r w:rsidRPr="007E0281">
              <w:rPr>
                <w:sz w:val="28"/>
                <w:szCs w:val="28"/>
              </w:rPr>
              <w:t>ублей</w:t>
            </w:r>
            <w:proofErr w:type="spellEnd"/>
            <w:r w:rsidRPr="007E0281">
              <w:rPr>
                <w:sz w:val="28"/>
                <w:szCs w:val="28"/>
              </w:rPr>
              <w:t>, из них:.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0 год – </w:t>
            </w:r>
            <w:r w:rsidR="00354F6B">
              <w:rPr>
                <w:sz w:val="28"/>
                <w:szCs w:val="28"/>
              </w:rPr>
              <w:t>24477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</w:t>
            </w:r>
            <w:r w:rsidR="00E851EE">
              <w:rPr>
                <w:sz w:val="28"/>
                <w:szCs w:val="28"/>
              </w:rPr>
              <w:t>31247,1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 w:rsidR="00B1155E">
              <w:rPr>
                <w:sz w:val="28"/>
                <w:szCs w:val="28"/>
              </w:rPr>
              <w:t>30543,4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 w:rsidR="00E851EE">
              <w:rPr>
                <w:sz w:val="28"/>
                <w:szCs w:val="28"/>
              </w:rPr>
              <w:t>19152,0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 w:rsidR="00B1155E">
              <w:rPr>
                <w:sz w:val="28"/>
                <w:szCs w:val="28"/>
              </w:rPr>
              <w:t xml:space="preserve">18021,2 </w:t>
            </w:r>
            <w:r w:rsidRPr="007E0281">
              <w:rPr>
                <w:sz w:val="28"/>
                <w:szCs w:val="28"/>
              </w:rPr>
              <w:t>тысяч рублей;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 w:rsidR="00B1155E">
              <w:rPr>
                <w:sz w:val="28"/>
                <w:szCs w:val="28"/>
              </w:rPr>
              <w:t>18021,2</w:t>
            </w:r>
            <w:r w:rsidRPr="007E0281">
              <w:rPr>
                <w:sz w:val="28"/>
                <w:szCs w:val="28"/>
              </w:rPr>
              <w:t>тысяч рублей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городского поселения Березово определяются в соответствии с утвержденными бюджетами на соответствующий финансовый год.</w:t>
            </w:r>
          </w:p>
          <w:p w:rsidR="00F94492" w:rsidRPr="00B05253" w:rsidRDefault="00F94492" w:rsidP="001F1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A610E8" w:rsidRPr="00A610E8" w:rsidRDefault="00A610E8" w:rsidP="00A610E8">
      <w:pPr>
        <w:pStyle w:val="a3"/>
        <w:ind w:left="0"/>
        <w:jc w:val="both"/>
        <w:rPr>
          <w:sz w:val="28"/>
          <w:szCs w:val="28"/>
        </w:rPr>
      </w:pPr>
      <w:r w:rsidRPr="00DD31F1">
        <w:rPr>
          <w:bCs/>
          <w:sz w:val="28"/>
          <w:szCs w:val="28"/>
        </w:rPr>
        <w:lastRenderedPageBreak/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  <w:t xml:space="preserve"> </w:t>
      </w:r>
      <w:r w:rsidRPr="00A610E8">
        <w:rPr>
          <w:bCs/>
          <w:sz w:val="28"/>
          <w:szCs w:val="28"/>
        </w:rPr>
        <w:t xml:space="preserve">    </w:t>
      </w:r>
      <w:r w:rsidR="002D116F">
        <w:rPr>
          <w:bCs/>
          <w:sz w:val="28"/>
          <w:szCs w:val="28"/>
        </w:rPr>
        <w:t>.</w:t>
      </w:r>
      <w:r w:rsidRPr="00A610E8">
        <w:rPr>
          <w:bCs/>
          <w:sz w:val="28"/>
          <w:szCs w:val="28"/>
        </w:rPr>
        <w:t xml:space="preserve"> ».</w:t>
      </w:r>
    </w:p>
    <w:p w:rsidR="00A610E8" w:rsidRDefault="00A610E8" w:rsidP="00A610E8">
      <w:pPr>
        <w:pStyle w:val="a3"/>
        <w:ind w:left="0"/>
        <w:jc w:val="both"/>
        <w:rPr>
          <w:bCs/>
          <w:sz w:val="28"/>
          <w:szCs w:val="28"/>
        </w:rPr>
      </w:pPr>
      <w:r w:rsidRPr="00A610E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. Таблицу 2</w:t>
      </w:r>
      <w:r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436F2D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A610E8" w:rsidRPr="0068560D" w:rsidRDefault="00A610E8" w:rsidP="00A610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1155E">
        <w:rPr>
          <w:bCs/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610E8" w:rsidRDefault="00B1155E" w:rsidP="00B115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0E8" w:rsidRPr="0068560D">
        <w:rPr>
          <w:sz w:val="28"/>
          <w:szCs w:val="28"/>
        </w:rPr>
        <w:t xml:space="preserve">. </w:t>
      </w:r>
      <w:r w:rsidRPr="0068560D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 и распространяетс</w:t>
      </w:r>
      <w:r w:rsidR="00BD4E89">
        <w:rPr>
          <w:sz w:val="28"/>
          <w:szCs w:val="28"/>
        </w:rPr>
        <w:t>я на правоотношения, возникшие</w:t>
      </w:r>
      <w:r>
        <w:rPr>
          <w:sz w:val="28"/>
          <w:szCs w:val="28"/>
        </w:rPr>
        <w:t xml:space="preserve"> с 08.11.2021 года</w:t>
      </w:r>
    </w:p>
    <w:p w:rsidR="00A610E8" w:rsidRDefault="00A610E8" w:rsidP="00A610E8">
      <w:pPr>
        <w:jc w:val="both"/>
        <w:rPr>
          <w:sz w:val="28"/>
          <w:szCs w:val="28"/>
        </w:rPr>
      </w:pPr>
    </w:p>
    <w:p w:rsidR="00B1155E" w:rsidRDefault="00B1155E" w:rsidP="00A610E8">
      <w:pPr>
        <w:jc w:val="both"/>
        <w:rPr>
          <w:sz w:val="28"/>
          <w:szCs w:val="28"/>
        </w:rPr>
      </w:pPr>
    </w:p>
    <w:p w:rsidR="00B05253" w:rsidRDefault="00A610E8" w:rsidP="00A610E8">
      <w:pPr>
        <w:jc w:val="both"/>
        <w:rPr>
          <w:b/>
        </w:rPr>
      </w:pPr>
      <w:r w:rsidRPr="0068560D">
        <w:rPr>
          <w:sz w:val="28"/>
          <w:szCs w:val="28"/>
        </w:rPr>
        <w:t xml:space="preserve">Глава района </w:t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  <w:t xml:space="preserve"> </w:t>
      </w:r>
      <w:r w:rsidR="0085511E">
        <w:rPr>
          <w:sz w:val="28"/>
          <w:szCs w:val="28"/>
        </w:rPr>
        <w:t xml:space="preserve">                             </w:t>
      </w:r>
      <w:r w:rsidR="00B1155E">
        <w:rPr>
          <w:sz w:val="28"/>
          <w:szCs w:val="28"/>
        </w:rPr>
        <w:t>П.В. Артеев</w:t>
      </w:r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A4277B" w:rsidRDefault="00A4277B" w:rsidP="007C1B1A">
      <w:pPr>
        <w:jc w:val="both"/>
        <w:rPr>
          <w:bCs/>
          <w:sz w:val="28"/>
          <w:szCs w:val="28"/>
        </w:rPr>
        <w:sectPr w:rsidR="00A4277B" w:rsidSect="00ED2C0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4277B" w:rsidRDefault="00A4277B" w:rsidP="00ED2C0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AE071C" w:rsidRPr="00CB5DD8" w:rsidTr="00AE071C">
        <w:trPr>
          <w:trHeight w:val="1125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0A" w:rsidRDefault="00ED2C0A" w:rsidP="00ED2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E071C" w:rsidRPr="00CB5DD8" w:rsidRDefault="00ED2C0A" w:rsidP="00ED2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</w:tc>
      </w:tr>
    </w:tbl>
    <w:p w:rsidR="00ED2C0A" w:rsidRDefault="00AE071C" w:rsidP="00ED2C0A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 w:rsidRPr="00CB5DD8">
        <w:rPr>
          <w:sz w:val="28"/>
          <w:szCs w:val="28"/>
        </w:rPr>
        <w:t>администрации Березовского района</w:t>
      </w:r>
      <w:r w:rsidR="00ED2C0A">
        <w:rPr>
          <w:sz w:val="28"/>
          <w:szCs w:val="28"/>
        </w:rPr>
        <w:t xml:space="preserve"> </w:t>
      </w:r>
    </w:p>
    <w:p w:rsidR="003077F9" w:rsidRDefault="00ED2C0A" w:rsidP="00ED2C0A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15.02.2022 № 271</w:t>
      </w:r>
    </w:p>
    <w:tbl>
      <w:tblPr>
        <w:tblW w:w="17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9"/>
        <w:gridCol w:w="959"/>
        <w:gridCol w:w="699"/>
        <w:gridCol w:w="1059"/>
        <w:gridCol w:w="125"/>
        <w:gridCol w:w="700"/>
        <w:gridCol w:w="580"/>
        <w:gridCol w:w="579"/>
        <w:gridCol w:w="221"/>
        <w:gridCol w:w="1480"/>
        <w:gridCol w:w="451"/>
        <w:gridCol w:w="683"/>
        <w:gridCol w:w="917"/>
        <w:gridCol w:w="75"/>
        <w:gridCol w:w="993"/>
        <w:gridCol w:w="92"/>
        <w:gridCol w:w="900"/>
        <w:gridCol w:w="280"/>
        <w:gridCol w:w="712"/>
        <w:gridCol w:w="408"/>
        <w:gridCol w:w="584"/>
        <w:gridCol w:w="993"/>
        <w:gridCol w:w="1224"/>
        <w:gridCol w:w="1160"/>
        <w:gridCol w:w="918"/>
      </w:tblGrid>
      <w:tr w:rsidR="003077F9" w:rsidRPr="003077F9" w:rsidTr="00E07CA6">
        <w:trPr>
          <w:trHeight w:val="46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204" w:rsidRDefault="00EF6204" w:rsidP="003077F9">
            <w:pPr>
              <w:jc w:val="center"/>
              <w:rPr>
                <w:sz w:val="28"/>
                <w:szCs w:val="28"/>
              </w:rPr>
            </w:pPr>
          </w:p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Таблица 2 </w:t>
            </w:r>
          </w:p>
        </w:tc>
      </w:tr>
      <w:tr w:rsidR="003077F9" w:rsidRPr="003077F9" w:rsidTr="00E07CA6">
        <w:trPr>
          <w:trHeight w:val="27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35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28"/>
                <w:szCs w:val="28"/>
              </w:rPr>
            </w:pPr>
            <w:r w:rsidRPr="00E07CA6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E07CA6" w:rsidRPr="00E07CA6" w:rsidTr="002B12A2">
        <w:trPr>
          <w:gridAfter w:val="3"/>
          <w:wAfter w:w="3302" w:type="dxa"/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в том числе</w:t>
            </w:r>
          </w:p>
        </w:tc>
      </w:tr>
      <w:tr w:rsidR="00E07CA6" w:rsidRPr="00E07CA6" w:rsidTr="002B12A2">
        <w:trPr>
          <w:gridAfter w:val="3"/>
          <w:wAfter w:w="3302" w:type="dxa"/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20"/>
                <w:szCs w:val="20"/>
              </w:rPr>
            </w:pPr>
            <w:r w:rsidRPr="00E07CA6">
              <w:rPr>
                <w:sz w:val="20"/>
                <w:szCs w:val="20"/>
              </w:rPr>
              <w:t>2025</w:t>
            </w:r>
          </w:p>
        </w:tc>
      </w:tr>
      <w:tr w:rsidR="00E07CA6" w:rsidRPr="00E07CA6" w:rsidTr="002B12A2">
        <w:trPr>
          <w:gridAfter w:val="3"/>
          <w:wAfter w:w="3302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1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Подпрограмма 1. "Создание условий для обеспечения качественными коммунальными услугами" </w:t>
            </w:r>
          </w:p>
        </w:tc>
      </w:tr>
      <w:tr w:rsidR="00E07CA6" w:rsidRPr="00E07CA6" w:rsidTr="002B12A2">
        <w:trPr>
          <w:gridAfter w:val="3"/>
          <w:wAfter w:w="3302" w:type="dxa"/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1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Подготовка систем коммунальной инфраструктуры к осенне-зимнему периоду                         (показатель 2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6,1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53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13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9,0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07CA6" w:rsidRPr="00E07CA6">
              <w:rPr>
                <w:sz w:val="16"/>
                <w:szCs w:val="16"/>
              </w:rPr>
              <w:t xml:space="preserve">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07CA6" w:rsidRPr="00E07CA6">
              <w:rPr>
                <w:sz w:val="16"/>
                <w:szCs w:val="16"/>
              </w:rPr>
              <w:t xml:space="preserve"> 00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B9" w:rsidRPr="00122EB9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122EB9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6,1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53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13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9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07CA6">
              <w:rPr>
                <w:sz w:val="16"/>
                <w:szCs w:val="16"/>
              </w:rPr>
              <w:t xml:space="preserve">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07CA6">
              <w:rPr>
                <w:sz w:val="16"/>
                <w:szCs w:val="16"/>
              </w:rPr>
              <w:t xml:space="preserve"> 000,0 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9" w:rsidRPr="00E07CA6" w:rsidRDefault="00122EB9" w:rsidP="00122EB9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2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B9" w:rsidRPr="00122EB9" w:rsidRDefault="00122EB9" w:rsidP="00122EB9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Разработка программы "Ком</w:t>
            </w:r>
            <w:r>
              <w:rPr>
                <w:sz w:val="18"/>
                <w:szCs w:val="18"/>
              </w:rPr>
              <w:t>плексное развитие коммунальной и</w:t>
            </w:r>
            <w:r w:rsidRPr="00122EB9">
              <w:rPr>
                <w:sz w:val="18"/>
                <w:szCs w:val="18"/>
              </w:rPr>
              <w:t xml:space="preserve">нфраструктуры </w:t>
            </w:r>
            <w:proofErr w:type="spellStart"/>
            <w:r w:rsidRPr="00122EB9">
              <w:rPr>
                <w:sz w:val="18"/>
                <w:szCs w:val="18"/>
              </w:rPr>
              <w:t>г.п</w:t>
            </w:r>
            <w:proofErr w:type="spellEnd"/>
            <w:r w:rsidRPr="00122EB9">
              <w:rPr>
                <w:sz w:val="18"/>
                <w:szCs w:val="18"/>
              </w:rPr>
              <w:t>. Березово"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B9" w:rsidRPr="00122EB9" w:rsidRDefault="00122EB9" w:rsidP="00122EB9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3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Предоставление субсидий на реализацию полномочий в сфере жилищно-коммунального комплекса                                              (показатель 2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93,1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0,3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8,4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5,0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,7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,7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4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122EB9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122EB9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1,9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5,9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7,5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5,5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,5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,5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,7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 69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9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,5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2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2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4 90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 372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96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3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3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34,0 </w:t>
            </w:r>
          </w:p>
        </w:tc>
      </w:tr>
      <w:tr w:rsidR="00E07CA6" w:rsidRPr="00E07CA6" w:rsidTr="002B12A2">
        <w:trPr>
          <w:gridAfter w:val="3"/>
          <w:wAfter w:w="3302" w:type="dxa"/>
          <w:trHeight w:val="36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4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Предоставление субсидий на погашение кредиторской задолженности за энергоресурсы предприятий в сфере теплоснабже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30,8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73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,0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30,8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73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122EB9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9" w:rsidRPr="00E07CA6" w:rsidRDefault="00122EB9" w:rsidP="00122EB9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5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B9" w:rsidRPr="00122EB9" w:rsidRDefault="00122EB9" w:rsidP="00122EB9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 xml:space="preserve">Капитальный ремонт скважин центрального водозабора в </w:t>
            </w:r>
            <w:proofErr w:type="spellStart"/>
            <w:r w:rsidRPr="00122EB9">
              <w:rPr>
                <w:sz w:val="18"/>
                <w:szCs w:val="18"/>
              </w:rPr>
              <w:t>пгт</w:t>
            </w:r>
            <w:proofErr w:type="gramStart"/>
            <w:r w:rsidRPr="00122EB9">
              <w:rPr>
                <w:sz w:val="18"/>
                <w:szCs w:val="18"/>
              </w:rPr>
              <w:t>.Б</w:t>
            </w:r>
            <w:proofErr w:type="gramEnd"/>
            <w:r w:rsidRPr="00122EB9">
              <w:rPr>
                <w:sz w:val="18"/>
                <w:szCs w:val="18"/>
              </w:rPr>
              <w:t>ерезово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B9" w:rsidRPr="00122EB9" w:rsidRDefault="00122EB9" w:rsidP="00122EB9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4,1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 68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1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0</w:t>
            </w:r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9" w:rsidRPr="00E07CA6" w:rsidRDefault="00122EB9" w:rsidP="00122EB9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4,1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 68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1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0</w:t>
            </w:r>
            <w:r w:rsidR="00E07CA6"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3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 799,1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35 020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6,2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4,0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9,0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9,7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9,7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61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22,7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23 086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27,5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5,5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5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76,4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11 93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7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122EB9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9,0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8,2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8,2</w:t>
            </w:r>
            <w:r w:rsidR="00E07CA6" w:rsidRPr="00E07CA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5263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2 372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,9</w:t>
            </w:r>
            <w:r w:rsidR="00E07CA6" w:rsidRPr="00E07C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4,5</w:t>
            </w:r>
            <w:r w:rsidR="00E07CA6" w:rsidRPr="00E07C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8,2</w:t>
            </w:r>
            <w:r w:rsidR="00E07CA6" w:rsidRPr="00E07C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8,2</w:t>
            </w: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255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Подпрограмма 2. "Обеспечение равных прав потребителей на получение коммунальных  ресурсов" </w:t>
            </w:r>
          </w:p>
        </w:tc>
      </w:tr>
      <w:tr w:rsidR="00397CC3" w:rsidRPr="00E07CA6" w:rsidTr="002B12A2">
        <w:trPr>
          <w:gridAfter w:val="3"/>
          <w:wAfter w:w="3302" w:type="dxa"/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.1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CC3" w:rsidRPr="00122EB9" w:rsidRDefault="00397CC3" w:rsidP="00397CC3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Предоставление субсидий организациям на возмещение недополученных доходов,</w:t>
            </w:r>
            <w:r>
              <w:rPr>
                <w:sz w:val="18"/>
                <w:szCs w:val="18"/>
              </w:rPr>
              <w:t xml:space="preserve"> </w:t>
            </w:r>
            <w:r w:rsidRPr="00122EB9">
              <w:rPr>
                <w:sz w:val="18"/>
                <w:szCs w:val="18"/>
              </w:rPr>
              <w:t>при оказании жилищно-коммунальных услуг,</w:t>
            </w:r>
            <w:r>
              <w:rPr>
                <w:sz w:val="18"/>
                <w:szCs w:val="18"/>
              </w:rPr>
              <w:t xml:space="preserve"> </w:t>
            </w:r>
            <w:r w:rsidRPr="00122EB9">
              <w:rPr>
                <w:sz w:val="18"/>
                <w:szCs w:val="18"/>
              </w:rPr>
              <w:t>услуг бани населению по регулируемым цена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CC3" w:rsidRPr="00122EB9" w:rsidRDefault="00397CC3" w:rsidP="00397CC3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</w:tr>
      <w:tr w:rsidR="00E07CA6" w:rsidRPr="00E07CA6" w:rsidTr="002B12A2">
        <w:trPr>
          <w:gridAfter w:val="3"/>
          <w:wAfter w:w="3302" w:type="dxa"/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397CC3" w:rsidRPr="00E07CA6" w:rsidTr="002B12A2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C3" w:rsidRPr="00E07CA6" w:rsidRDefault="00397CC3" w:rsidP="00397CC3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7CC3" w:rsidRPr="00122EB9" w:rsidRDefault="00397CC3" w:rsidP="00397CC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CC3" w:rsidRPr="00122EB9" w:rsidRDefault="00397CC3" w:rsidP="00397C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  <w:p w:rsidR="00397CC3" w:rsidRPr="00E07CA6" w:rsidRDefault="00397CC3" w:rsidP="00397C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</w:tr>
      <w:tr w:rsidR="00E07CA6" w:rsidRPr="00E07CA6" w:rsidTr="002B12A2">
        <w:trPr>
          <w:gridAfter w:val="3"/>
          <w:wAfter w:w="3302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397CC3" w:rsidRPr="00397CC3" w:rsidTr="002B12A2">
        <w:trPr>
          <w:gridAfter w:val="3"/>
          <w:wAfter w:w="3302" w:type="dxa"/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.2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CC3" w:rsidRPr="00122EB9" w:rsidRDefault="00397CC3" w:rsidP="00397CC3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Предоставление субсидий организациям на возмещение недополученных доходов,</w:t>
            </w:r>
            <w:r>
              <w:rPr>
                <w:sz w:val="18"/>
                <w:szCs w:val="18"/>
              </w:rPr>
              <w:t xml:space="preserve"> </w:t>
            </w:r>
            <w:r w:rsidRPr="00122EB9">
              <w:rPr>
                <w:sz w:val="18"/>
                <w:szCs w:val="18"/>
              </w:rPr>
              <w:t>при оказании коммунальных услуг по результатам деятельности предприят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CC3" w:rsidRPr="00122EB9" w:rsidRDefault="00397CC3" w:rsidP="00397CC3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  <w:p w:rsidR="00397CC3" w:rsidRPr="00E07CA6" w:rsidRDefault="00397CC3" w:rsidP="00397C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397CC3" w:rsidRDefault="00397CC3" w:rsidP="00397CC3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20254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397CC3" w:rsidRDefault="00397CC3" w:rsidP="00397CC3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397CC3" w:rsidRDefault="00397CC3" w:rsidP="00397CC3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29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397CC3" w:rsidRDefault="00397CC3" w:rsidP="00397CC3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17354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397CC3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397C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397CC3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397C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397CC3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397C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397CC3" w:rsidRDefault="00397CC3" w:rsidP="00E07CA6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>20254,9</w:t>
            </w:r>
            <w:r w:rsidR="00E07CA6" w:rsidRPr="00397CC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397CC3" w:rsidRDefault="00E07CA6" w:rsidP="00E07CA6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397CC3" w:rsidRDefault="00397CC3" w:rsidP="00E07CA6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>2900,0</w:t>
            </w:r>
            <w:r w:rsidR="00E07CA6" w:rsidRPr="00397CC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397CC3" w:rsidRDefault="00397CC3" w:rsidP="00E07CA6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>17354,9</w:t>
            </w:r>
            <w:r w:rsidR="00E07CA6" w:rsidRPr="00397CC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397CC3" w:rsidRDefault="00E07CA6" w:rsidP="00E07CA6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397CC3" w:rsidRDefault="00E07CA6" w:rsidP="00E07CA6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397CC3" w:rsidRDefault="00E07CA6" w:rsidP="00E07CA6">
            <w:pPr>
              <w:jc w:val="center"/>
              <w:rPr>
                <w:b/>
                <w:sz w:val="16"/>
                <w:szCs w:val="16"/>
              </w:rPr>
            </w:pPr>
            <w:r w:rsidRPr="00397CC3">
              <w:rPr>
                <w:b/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397CC3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  <w:p w:rsidR="00397CC3" w:rsidRPr="00E07CA6" w:rsidRDefault="00397CC3" w:rsidP="00E07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397CC3" w:rsidRPr="00E07CA6" w:rsidTr="00397CC3">
        <w:trPr>
          <w:gridAfter w:val="3"/>
          <w:wAfter w:w="3302" w:type="dxa"/>
          <w:trHeight w:val="285"/>
        </w:trPr>
        <w:tc>
          <w:tcPr>
            <w:tcW w:w="3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4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2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</w:tr>
      <w:tr w:rsidR="00E07CA6" w:rsidRPr="00E07CA6" w:rsidTr="002B12A2">
        <w:trPr>
          <w:gridAfter w:val="3"/>
          <w:wAfter w:w="3302" w:type="dxa"/>
          <w:trHeight w:val="28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397CC3" w:rsidRPr="00E07CA6" w:rsidTr="002B12A2">
        <w:trPr>
          <w:gridAfter w:val="3"/>
          <w:wAfter w:w="3302" w:type="dxa"/>
          <w:trHeight w:val="48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7CC3" w:rsidRPr="00E07CA6" w:rsidRDefault="00397CC3" w:rsidP="00397CC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CC3" w:rsidRPr="00E07CA6" w:rsidRDefault="00397CC3" w:rsidP="00397C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,0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0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Подпрограмма 3 "Создание условий для качественного содержания муниципального жилищного фонда"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.1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Содержание муниципального жилищного фонда                                                      (показатель 1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397CC3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C3" w:rsidRPr="00E07CA6" w:rsidRDefault="00397CC3" w:rsidP="00397CC3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7CC3" w:rsidRPr="00122EB9" w:rsidRDefault="00397CC3" w:rsidP="00397CC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122EB9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.2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122EB9" w:rsidRDefault="00E07CA6" w:rsidP="00E07CA6">
            <w:pPr>
              <w:jc w:val="center"/>
              <w:rPr>
                <w:sz w:val="18"/>
                <w:szCs w:val="18"/>
              </w:rPr>
            </w:pPr>
            <w:r w:rsidRPr="00122EB9">
              <w:rPr>
                <w:sz w:val="18"/>
                <w:szCs w:val="18"/>
              </w:rPr>
              <w:t>Обеспечение условий доступности жилых помещений инвалидов и общего имущества  в многоквартирных домах с учетом потребностей инвалидов средства на приспособление, в соответс</w:t>
            </w:r>
            <w:r w:rsidR="002B12A2" w:rsidRPr="00122EB9">
              <w:rPr>
                <w:sz w:val="18"/>
                <w:szCs w:val="18"/>
              </w:rPr>
              <w:t>т</w:t>
            </w:r>
            <w:r w:rsidRPr="00122EB9">
              <w:rPr>
                <w:sz w:val="18"/>
                <w:szCs w:val="18"/>
              </w:rPr>
              <w:t>вии со стандартом  беспрепятственного пользования  жилыми помещениями людьми с инвалидностью, а также с</w:t>
            </w:r>
            <w:r w:rsidR="002B12A2" w:rsidRPr="00122EB9">
              <w:rPr>
                <w:sz w:val="18"/>
                <w:szCs w:val="18"/>
              </w:rPr>
              <w:t>тандартом благоустройства дворов</w:t>
            </w:r>
            <w:r w:rsidRPr="00122EB9">
              <w:rPr>
                <w:sz w:val="18"/>
                <w:szCs w:val="18"/>
              </w:rPr>
              <w:t>ых территорий наемных домов, в том числе домов социального использова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397CC3" w:rsidRPr="00E07CA6" w:rsidTr="002B12A2">
        <w:trPr>
          <w:gridAfter w:val="3"/>
          <w:wAfter w:w="3302" w:type="dxa"/>
          <w:trHeight w:val="300"/>
        </w:trPr>
        <w:tc>
          <w:tcPr>
            <w:tcW w:w="5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</w:tr>
      <w:tr w:rsidR="00397CC3" w:rsidRPr="00E07CA6" w:rsidTr="002B12A2">
        <w:trPr>
          <w:gridAfter w:val="3"/>
          <w:wAfter w:w="3302" w:type="dxa"/>
          <w:trHeight w:val="34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C3" w:rsidRPr="00E07CA6" w:rsidRDefault="00397CC3" w:rsidP="00397C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397CC3" w:rsidRPr="00E07CA6" w:rsidTr="00397CC3">
        <w:trPr>
          <w:gridAfter w:val="3"/>
          <w:wAfter w:w="3302" w:type="dxa"/>
          <w:trHeight w:val="48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C3" w:rsidRPr="00E07CA6" w:rsidRDefault="00397CC3" w:rsidP="00397C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397CC3" w:rsidRPr="00E07CA6" w:rsidTr="00397CC3">
        <w:trPr>
          <w:gridAfter w:val="3"/>
          <w:wAfter w:w="3302" w:type="dxa"/>
          <w:trHeight w:val="28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C3" w:rsidRPr="00E07CA6" w:rsidRDefault="00397CC3" w:rsidP="00397C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397CC3" w:rsidRPr="00E07CA6" w:rsidTr="00397CC3">
        <w:trPr>
          <w:gridAfter w:val="3"/>
          <w:wAfter w:w="3302" w:type="dxa"/>
          <w:trHeight w:val="42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C3" w:rsidRPr="00E07CA6" w:rsidRDefault="00397CC3" w:rsidP="00397C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0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5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4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475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C3" w:rsidRPr="00E07CA6" w:rsidRDefault="00397CC3" w:rsidP="00397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08,7</w:t>
            </w:r>
          </w:p>
        </w:tc>
      </w:tr>
      <w:tr w:rsidR="00E07CA6" w:rsidRPr="00E07CA6" w:rsidTr="002B12A2">
        <w:trPr>
          <w:gridAfter w:val="3"/>
          <w:wAfter w:w="3302" w:type="dxa"/>
          <w:trHeight w:val="31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0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1,5</w:t>
            </w:r>
          </w:p>
        </w:tc>
      </w:tr>
      <w:tr w:rsidR="00E07CA6" w:rsidRPr="00E07CA6" w:rsidTr="002B12A2">
        <w:trPr>
          <w:gridAfter w:val="3"/>
          <w:wAfter w:w="3302" w:type="dxa"/>
          <w:trHeight w:val="28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4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44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397CC3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21,2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9602F8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2</w:t>
            </w:r>
          </w:p>
        </w:tc>
      </w:tr>
      <w:tr w:rsidR="00E07CA6" w:rsidRPr="00E07CA6" w:rsidTr="002B12A2">
        <w:trPr>
          <w:gridAfter w:val="3"/>
          <w:wAfter w:w="3302" w:type="dxa"/>
          <w:trHeight w:val="40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в том числе:</w:t>
            </w:r>
          </w:p>
        </w:tc>
      </w:tr>
      <w:tr w:rsidR="009602F8" w:rsidRPr="00E07CA6" w:rsidTr="002B12A2">
        <w:trPr>
          <w:gridAfter w:val="3"/>
          <w:wAfter w:w="3302" w:type="dxa"/>
          <w:trHeight w:val="360"/>
        </w:trPr>
        <w:tc>
          <w:tcPr>
            <w:tcW w:w="3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2F8" w:rsidRPr="00E07CA6" w:rsidRDefault="009602F8" w:rsidP="009602F8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Ответственный исполнитель: Администрация Березовского района (управление по жилищно-коммунальному хозяйству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2F8" w:rsidRPr="00E07CA6" w:rsidRDefault="009602F8" w:rsidP="009602F8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4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475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08,7</w:t>
            </w:r>
          </w:p>
        </w:tc>
      </w:tr>
      <w:tr w:rsidR="009602F8" w:rsidRPr="00E07CA6" w:rsidTr="002B12A2">
        <w:trPr>
          <w:gridAfter w:val="3"/>
          <w:wAfter w:w="3302" w:type="dxa"/>
          <w:trHeight w:val="31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02F8" w:rsidRPr="00E07CA6" w:rsidTr="002B12A2">
        <w:trPr>
          <w:gridAfter w:val="3"/>
          <w:wAfter w:w="3302" w:type="dxa"/>
          <w:trHeight w:val="45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0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1,5</w:t>
            </w:r>
          </w:p>
        </w:tc>
      </w:tr>
      <w:tr w:rsidR="009602F8" w:rsidRPr="00E07CA6" w:rsidTr="002B12A2">
        <w:trPr>
          <w:gridAfter w:val="3"/>
          <w:wAfter w:w="3302" w:type="dxa"/>
          <w:trHeight w:val="36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02F8" w:rsidRPr="00E07CA6" w:rsidTr="002B12A2">
        <w:trPr>
          <w:gridAfter w:val="3"/>
          <w:wAfter w:w="3302" w:type="dxa"/>
          <w:trHeight w:val="54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4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44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21,2</w:t>
            </w:r>
          </w:p>
        </w:tc>
      </w:tr>
      <w:tr w:rsidR="009602F8" w:rsidRPr="00E07CA6" w:rsidTr="002B12A2">
        <w:trPr>
          <w:gridAfter w:val="3"/>
          <w:wAfter w:w="3302" w:type="dxa"/>
          <w:trHeight w:val="45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2F8" w:rsidRPr="00E07CA6" w:rsidRDefault="009602F8" w:rsidP="009602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8" w:rsidRPr="00E07CA6" w:rsidRDefault="009602F8" w:rsidP="009602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2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jc w:val="both"/>
        <w:rPr>
          <w:bCs/>
          <w:sz w:val="28"/>
          <w:szCs w:val="28"/>
        </w:rPr>
        <w:sectPr w:rsidR="00FF2323" w:rsidSect="00EF6204">
          <w:pgSz w:w="16838" w:h="11906" w:orient="landscape"/>
          <w:pgMar w:top="284" w:right="1134" w:bottom="1418" w:left="851" w:header="709" w:footer="709" w:gutter="0"/>
          <w:cols w:space="708"/>
          <w:docGrid w:linePitch="360"/>
        </w:sectPr>
      </w:pPr>
    </w:p>
    <w:p w:rsidR="00FF2323" w:rsidRDefault="00FF2323" w:rsidP="00FF2323">
      <w:pPr>
        <w:jc w:val="right"/>
        <w:rPr>
          <w:bCs/>
          <w:sz w:val="28"/>
          <w:szCs w:val="28"/>
        </w:rPr>
      </w:pPr>
    </w:p>
    <w:sectPr w:rsidR="00FF2323" w:rsidSect="00FF23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86" w:rsidRDefault="00730E86" w:rsidP="00A4277B">
      <w:r>
        <w:separator/>
      </w:r>
    </w:p>
  </w:endnote>
  <w:endnote w:type="continuationSeparator" w:id="0">
    <w:p w:rsidR="00730E86" w:rsidRDefault="00730E86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86" w:rsidRDefault="00730E86" w:rsidP="00A4277B">
      <w:r>
        <w:separator/>
      </w:r>
    </w:p>
  </w:footnote>
  <w:footnote w:type="continuationSeparator" w:id="0">
    <w:p w:rsidR="00730E86" w:rsidRDefault="00730E86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73734D5F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2CEE"/>
    <w:rsid w:val="000144C2"/>
    <w:rsid w:val="000157D2"/>
    <w:rsid w:val="0003370C"/>
    <w:rsid w:val="00041DB0"/>
    <w:rsid w:val="0005269A"/>
    <w:rsid w:val="00062EE0"/>
    <w:rsid w:val="00064000"/>
    <w:rsid w:val="00065444"/>
    <w:rsid w:val="00067379"/>
    <w:rsid w:val="00071D6F"/>
    <w:rsid w:val="00082317"/>
    <w:rsid w:val="00095162"/>
    <w:rsid w:val="0009713C"/>
    <w:rsid w:val="000E1710"/>
    <w:rsid w:val="000F1D39"/>
    <w:rsid w:val="00106A62"/>
    <w:rsid w:val="0011404D"/>
    <w:rsid w:val="00122EB9"/>
    <w:rsid w:val="00145623"/>
    <w:rsid w:val="00151284"/>
    <w:rsid w:val="001607AA"/>
    <w:rsid w:val="001669AA"/>
    <w:rsid w:val="001833D9"/>
    <w:rsid w:val="001948AA"/>
    <w:rsid w:val="0019632D"/>
    <w:rsid w:val="001B0357"/>
    <w:rsid w:val="001D3AF1"/>
    <w:rsid w:val="001F175D"/>
    <w:rsid w:val="00211DD4"/>
    <w:rsid w:val="00217490"/>
    <w:rsid w:val="00223D89"/>
    <w:rsid w:val="00226407"/>
    <w:rsid w:val="0022747C"/>
    <w:rsid w:val="002322E3"/>
    <w:rsid w:val="00266F6F"/>
    <w:rsid w:val="002720AC"/>
    <w:rsid w:val="00272DE3"/>
    <w:rsid w:val="0028177D"/>
    <w:rsid w:val="002A46C3"/>
    <w:rsid w:val="002B12A2"/>
    <w:rsid w:val="002C6E09"/>
    <w:rsid w:val="002D116F"/>
    <w:rsid w:val="002D1628"/>
    <w:rsid w:val="002E2BC4"/>
    <w:rsid w:val="002E687E"/>
    <w:rsid w:val="003046A6"/>
    <w:rsid w:val="003077F9"/>
    <w:rsid w:val="003122D0"/>
    <w:rsid w:val="0033181E"/>
    <w:rsid w:val="0034259B"/>
    <w:rsid w:val="00343469"/>
    <w:rsid w:val="00351659"/>
    <w:rsid w:val="00354F6B"/>
    <w:rsid w:val="00355E46"/>
    <w:rsid w:val="0038043C"/>
    <w:rsid w:val="0038426B"/>
    <w:rsid w:val="003860C2"/>
    <w:rsid w:val="00397CC3"/>
    <w:rsid w:val="003A61D8"/>
    <w:rsid w:val="003B4D6E"/>
    <w:rsid w:val="003D49E0"/>
    <w:rsid w:val="00400E72"/>
    <w:rsid w:val="004138FD"/>
    <w:rsid w:val="0043645C"/>
    <w:rsid w:val="00436F2D"/>
    <w:rsid w:val="00440E05"/>
    <w:rsid w:val="00441D46"/>
    <w:rsid w:val="00452C13"/>
    <w:rsid w:val="004A4959"/>
    <w:rsid w:val="004B2556"/>
    <w:rsid w:val="005263A0"/>
    <w:rsid w:val="005275F4"/>
    <w:rsid w:val="0053265F"/>
    <w:rsid w:val="00545B31"/>
    <w:rsid w:val="00552F48"/>
    <w:rsid w:val="00570D08"/>
    <w:rsid w:val="0058759D"/>
    <w:rsid w:val="00594FEC"/>
    <w:rsid w:val="005C158C"/>
    <w:rsid w:val="006027DF"/>
    <w:rsid w:val="006054BF"/>
    <w:rsid w:val="00605B7B"/>
    <w:rsid w:val="00614833"/>
    <w:rsid w:val="00665F6F"/>
    <w:rsid w:val="0067129C"/>
    <w:rsid w:val="006B5576"/>
    <w:rsid w:val="006B793A"/>
    <w:rsid w:val="006D2EE0"/>
    <w:rsid w:val="007018CA"/>
    <w:rsid w:val="00725B9A"/>
    <w:rsid w:val="00730E86"/>
    <w:rsid w:val="00752374"/>
    <w:rsid w:val="00761B83"/>
    <w:rsid w:val="00763F33"/>
    <w:rsid w:val="00777772"/>
    <w:rsid w:val="00786A60"/>
    <w:rsid w:val="00790FAB"/>
    <w:rsid w:val="007966C4"/>
    <w:rsid w:val="007C1B1A"/>
    <w:rsid w:val="007F4752"/>
    <w:rsid w:val="0082287E"/>
    <w:rsid w:val="008322CB"/>
    <w:rsid w:val="00842844"/>
    <w:rsid w:val="008452D4"/>
    <w:rsid w:val="0085511E"/>
    <w:rsid w:val="008766C2"/>
    <w:rsid w:val="008800FE"/>
    <w:rsid w:val="0089385D"/>
    <w:rsid w:val="008C3BD8"/>
    <w:rsid w:val="008D0F81"/>
    <w:rsid w:val="008E152C"/>
    <w:rsid w:val="008F16C2"/>
    <w:rsid w:val="008F78C0"/>
    <w:rsid w:val="009112A1"/>
    <w:rsid w:val="00917F57"/>
    <w:rsid w:val="009303E5"/>
    <w:rsid w:val="009602F8"/>
    <w:rsid w:val="00965A9C"/>
    <w:rsid w:val="009A3514"/>
    <w:rsid w:val="009A5523"/>
    <w:rsid w:val="009C0DFA"/>
    <w:rsid w:val="009C70FC"/>
    <w:rsid w:val="009F1CC3"/>
    <w:rsid w:val="009F361F"/>
    <w:rsid w:val="00A028F7"/>
    <w:rsid w:val="00A41CF0"/>
    <w:rsid w:val="00A4277B"/>
    <w:rsid w:val="00A610E8"/>
    <w:rsid w:val="00A65142"/>
    <w:rsid w:val="00A707FB"/>
    <w:rsid w:val="00A824E0"/>
    <w:rsid w:val="00AC7D0E"/>
    <w:rsid w:val="00AE071C"/>
    <w:rsid w:val="00AE07E9"/>
    <w:rsid w:val="00AE571B"/>
    <w:rsid w:val="00AE5FE3"/>
    <w:rsid w:val="00B04EE4"/>
    <w:rsid w:val="00B05253"/>
    <w:rsid w:val="00B06C0A"/>
    <w:rsid w:val="00B0713F"/>
    <w:rsid w:val="00B1155E"/>
    <w:rsid w:val="00B34D21"/>
    <w:rsid w:val="00B3721C"/>
    <w:rsid w:val="00B50B07"/>
    <w:rsid w:val="00B72503"/>
    <w:rsid w:val="00B77734"/>
    <w:rsid w:val="00B83873"/>
    <w:rsid w:val="00B912F0"/>
    <w:rsid w:val="00BA1272"/>
    <w:rsid w:val="00BA2D48"/>
    <w:rsid w:val="00BA7B26"/>
    <w:rsid w:val="00BC01F5"/>
    <w:rsid w:val="00BC1956"/>
    <w:rsid w:val="00BD4E89"/>
    <w:rsid w:val="00BF157B"/>
    <w:rsid w:val="00C55B52"/>
    <w:rsid w:val="00C60BA4"/>
    <w:rsid w:val="00C6254E"/>
    <w:rsid w:val="00C93176"/>
    <w:rsid w:val="00C969B0"/>
    <w:rsid w:val="00CB3255"/>
    <w:rsid w:val="00CB7A4E"/>
    <w:rsid w:val="00CE15BC"/>
    <w:rsid w:val="00D15EC3"/>
    <w:rsid w:val="00D21B7E"/>
    <w:rsid w:val="00D25B1F"/>
    <w:rsid w:val="00D41F90"/>
    <w:rsid w:val="00D60469"/>
    <w:rsid w:val="00D675ED"/>
    <w:rsid w:val="00D771FB"/>
    <w:rsid w:val="00D81BA8"/>
    <w:rsid w:val="00D83079"/>
    <w:rsid w:val="00D844C1"/>
    <w:rsid w:val="00DC549B"/>
    <w:rsid w:val="00DC7622"/>
    <w:rsid w:val="00DD31F1"/>
    <w:rsid w:val="00E02CAA"/>
    <w:rsid w:val="00E07CA6"/>
    <w:rsid w:val="00E20744"/>
    <w:rsid w:val="00E274FE"/>
    <w:rsid w:val="00E3405D"/>
    <w:rsid w:val="00E57A30"/>
    <w:rsid w:val="00E64FDC"/>
    <w:rsid w:val="00E851EE"/>
    <w:rsid w:val="00E9144A"/>
    <w:rsid w:val="00EA1B64"/>
    <w:rsid w:val="00EC2B03"/>
    <w:rsid w:val="00ED2C0A"/>
    <w:rsid w:val="00EE41D0"/>
    <w:rsid w:val="00EF6204"/>
    <w:rsid w:val="00F06551"/>
    <w:rsid w:val="00F37A42"/>
    <w:rsid w:val="00F57942"/>
    <w:rsid w:val="00F614AF"/>
    <w:rsid w:val="00F86A06"/>
    <w:rsid w:val="00F94492"/>
    <w:rsid w:val="00FA3E55"/>
    <w:rsid w:val="00FA4D41"/>
    <w:rsid w:val="00FB1A3B"/>
    <w:rsid w:val="00FC1814"/>
    <w:rsid w:val="00FC2C5F"/>
    <w:rsid w:val="00FD4B3A"/>
    <w:rsid w:val="00FE71B4"/>
    <w:rsid w:val="00FF2323"/>
    <w:rsid w:val="00FF2D65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E3C2-4352-4A5A-85A8-12775529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14</cp:revision>
  <cp:lastPrinted>2022-02-16T05:38:00Z</cp:lastPrinted>
  <dcterms:created xsi:type="dcterms:W3CDTF">2021-08-11T11:47:00Z</dcterms:created>
  <dcterms:modified xsi:type="dcterms:W3CDTF">2022-02-16T05:38:00Z</dcterms:modified>
</cp:coreProperties>
</file>